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祖先老鸟鳄的奇遇  彩图版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祖先老鸟鳄的奇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67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恐龙祖先老鸟鳄的奇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